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4930FA70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A76154">
        <w:rPr>
          <w:rFonts w:cs="Arial"/>
        </w:rPr>
        <w:t>52911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A76154">
        <w:rPr>
          <w:rFonts w:cs="Arial"/>
        </w:rPr>
        <w:t>6</w:t>
      </w:r>
    </w:p>
    <w:p w14:paraId="0E46797A" w14:textId="3B48163F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A76154">
        <w:rPr>
          <w:rFonts w:cs="Arial"/>
          <w:b/>
        </w:rPr>
        <w:t>3008H1260010</w:t>
      </w:r>
    </w:p>
    <w:p w14:paraId="40AEF092" w14:textId="2D3ADE67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 xml:space="preserve">CastIS: </w:t>
      </w:r>
      <w:r w:rsidR="00A76154">
        <w:rPr>
          <w:rFonts w:cs="Arial"/>
        </w:rPr>
        <w:t>NY</w:t>
      </w:r>
      <w:r w:rsidR="0012018E">
        <w:rPr>
          <w:rFonts w:cs="Arial"/>
        </w:rPr>
        <w:t>-R202</w:t>
      </w:r>
      <w:r w:rsidR="002C5C7B">
        <w:rPr>
          <w:rFonts w:cs="Arial"/>
        </w:rPr>
        <w:t>5</w:t>
      </w:r>
      <w:r w:rsidR="0012018E">
        <w:rPr>
          <w:rFonts w:cs="Arial"/>
        </w:rPr>
        <w:t>.0</w:t>
      </w:r>
      <w:r w:rsidR="008D172D">
        <w:rPr>
          <w:rFonts w:cs="Arial"/>
        </w:rPr>
        <w:t>0</w:t>
      </w:r>
      <w:r w:rsidR="00A76154">
        <w:rPr>
          <w:rFonts w:cs="Arial"/>
        </w:rPr>
        <w:t>3</w:t>
      </w:r>
    </w:p>
    <w:p w14:paraId="124FF42C" w14:textId="6D7228F2" w:rsidR="00003DC4" w:rsidRPr="009F3A1F" w:rsidRDefault="00A7615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43</w:t>
      </w:r>
      <w:r w:rsidR="002C5C7B">
        <w:rPr>
          <w:rFonts w:cs="Arial"/>
        </w:rPr>
        <w:t>/</w:t>
      </w:r>
      <w:r w:rsidR="0012018E">
        <w:rPr>
          <w:rFonts w:cs="Arial"/>
        </w:rPr>
        <w:t>202</w:t>
      </w:r>
      <w:r>
        <w:rPr>
          <w:rFonts w:cs="Arial"/>
        </w:rPr>
        <w:t>6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DF4DD6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CC4067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CC4067">
        <w:rPr>
          <w:rFonts w:cs="Arial"/>
          <w:bCs/>
          <w:iCs/>
          <w:sz w:val="22"/>
          <w:szCs w:val="22"/>
        </w:rPr>
        <w:t xml:space="preserve">bankovní spojení: </w:t>
      </w:r>
      <w:r w:rsidRPr="00CC4067">
        <w:rPr>
          <w:rFonts w:cs="Arial"/>
          <w:b/>
          <w:bCs/>
          <w:iCs/>
          <w:sz w:val="22"/>
          <w:szCs w:val="22"/>
        </w:rPr>
        <w:t>ČNB</w:t>
      </w:r>
      <w:r w:rsidRPr="00CC4067">
        <w:rPr>
          <w:rFonts w:cs="Arial"/>
          <w:bCs/>
          <w:iCs/>
          <w:sz w:val="22"/>
          <w:szCs w:val="22"/>
        </w:rPr>
        <w:t xml:space="preserve">, č. ú.: </w:t>
      </w:r>
      <w:r w:rsidRPr="00CC4067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CC4067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51279CBE" w:rsidR="009F3A1F" w:rsidRPr="00CC4067" w:rsidRDefault="009F3A1F" w:rsidP="009F3A1F">
      <w:pPr>
        <w:pStyle w:val="Default"/>
        <w:rPr>
          <w:rFonts w:cs="Arial"/>
          <w:sz w:val="22"/>
          <w:szCs w:val="22"/>
        </w:rPr>
      </w:pPr>
      <w:r w:rsidRPr="00CC4067">
        <w:rPr>
          <w:rFonts w:cs="Arial"/>
          <w:sz w:val="22"/>
          <w:szCs w:val="22"/>
        </w:rPr>
        <w:t xml:space="preserve">Zástupce pro věcná jednání: </w:t>
      </w:r>
      <w:r w:rsidR="00CC4067">
        <w:rPr>
          <w:rFonts w:cs="Arial"/>
          <w:b/>
          <w:sz w:val="22"/>
          <w:szCs w:val="22"/>
        </w:rPr>
        <w:t>xxxxx</w:t>
      </w:r>
    </w:p>
    <w:p w14:paraId="68FA19AF" w14:textId="21B67079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CC4067">
        <w:rPr>
          <w:rFonts w:cs="Arial"/>
          <w:sz w:val="22"/>
          <w:szCs w:val="22"/>
        </w:rPr>
        <w:t xml:space="preserve">tel.: </w:t>
      </w:r>
      <w:r w:rsidR="00CC4067">
        <w:rPr>
          <w:rFonts w:cs="Arial"/>
          <w:b/>
          <w:sz w:val="22"/>
          <w:szCs w:val="22"/>
        </w:rPr>
        <w:t>xxxxx</w:t>
      </w:r>
      <w:r w:rsidRPr="00CC4067">
        <w:rPr>
          <w:rFonts w:cs="Arial"/>
          <w:sz w:val="22"/>
          <w:szCs w:val="22"/>
        </w:rPr>
        <w:t xml:space="preserve">, e-mail: </w:t>
      </w:r>
      <w:r w:rsidR="00CC4067">
        <w:rPr>
          <w:rFonts w:cs="Arial"/>
          <w:b/>
          <w:sz w:val="22"/>
          <w:szCs w:val="22"/>
        </w:rPr>
        <w:t>xxxxx</w:t>
      </w:r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0B318657" w:rsidR="009F3A1F" w:rsidRPr="00403FEF" w:rsidRDefault="008D172D" w:rsidP="009F3A1F">
      <w:pPr>
        <w:spacing w:after="0" w:line="240" w:lineRule="auto"/>
        <w:rPr>
          <w:b/>
        </w:rPr>
      </w:pPr>
      <w:r>
        <w:rPr>
          <w:b/>
        </w:rPr>
        <w:t>Václav Veřtát</w:t>
      </w:r>
    </w:p>
    <w:p w14:paraId="293A625D" w14:textId="2A526A07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8D172D">
        <w:t>Smyslovská 446, 391 56 Tábor-Měšice</w:t>
      </w:r>
    </w:p>
    <w:p w14:paraId="3FDC4248" w14:textId="70432D7A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8D172D">
        <w:t>43828361</w:t>
      </w:r>
      <w:r w:rsidRPr="00403FEF">
        <w:t>, DIČ:</w:t>
      </w:r>
      <w:r w:rsidR="00251CD5">
        <w:t xml:space="preserve"> </w:t>
      </w:r>
      <w:r w:rsidR="005D7847">
        <w:t>xxxxx</w:t>
      </w:r>
    </w:p>
    <w:p w14:paraId="7FE79C58" w14:textId="57574FE9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8D172D">
        <w:t>6850/2004, 15690/2000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766382F8" w14:textId="119196C2" w:rsidR="00251CD5" w:rsidRPr="005D7847" w:rsidRDefault="005D7847" w:rsidP="009F3A1F">
      <w:pPr>
        <w:spacing w:after="0" w:line="240" w:lineRule="auto"/>
        <w:rPr>
          <w:b/>
        </w:rPr>
      </w:pPr>
      <w:r>
        <w:rPr>
          <w:b/>
        </w:rPr>
        <w:t>xxxxxx</w:t>
      </w:r>
    </w:p>
    <w:p w14:paraId="369F2807" w14:textId="2C5B7D72" w:rsidR="009F3A1F" w:rsidRPr="005D7847" w:rsidRDefault="009F3A1F" w:rsidP="009F3A1F">
      <w:pPr>
        <w:spacing w:after="0" w:line="240" w:lineRule="auto"/>
      </w:pPr>
      <w:r w:rsidRPr="005D7847">
        <w:t xml:space="preserve">bankovní spojení: </w:t>
      </w:r>
      <w:r w:rsidR="005D7847">
        <w:rPr>
          <w:b/>
        </w:rPr>
        <w:t>xxxxx</w:t>
      </w:r>
      <w:r w:rsidRPr="005D7847">
        <w:t xml:space="preserve">, č. ú.: </w:t>
      </w:r>
      <w:r w:rsidR="005D7847">
        <w:t>xxxxx</w:t>
      </w:r>
    </w:p>
    <w:p w14:paraId="12CF72F5" w14:textId="77777777" w:rsidR="009F3A1F" w:rsidRPr="005D7847" w:rsidRDefault="009F3A1F" w:rsidP="009F3A1F">
      <w:pPr>
        <w:spacing w:after="0" w:line="240" w:lineRule="auto"/>
      </w:pPr>
    </w:p>
    <w:p w14:paraId="3B79CF63" w14:textId="5FF10BCD" w:rsidR="009F3A1F" w:rsidRPr="005D7847" w:rsidRDefault="009F3A1F" w:rsidP="009F3A1F">
      <w:pPr>
        <w:spacing w:after="0" w:line="240" w:lineRule="auto"/>
        <w:rPr>
          <w:b/>
        </w:rPr>
      </w:pPr>
      <w:r w:rsidRPr="005D7847">
        <w:t xml:space="preserve">Zástupce pro věcná jednání: </w:t>
      </w:r>
      <w:r w:rsidR="005D7847">
        <w:rPr>
          <w:b/>
        </w:rPr>
        <w:t>xxxxx</w:t>
      </w:r>
    </w:p>
    <w:p w14:paraId="4B15CD26" w14:textId="4B040A38" w:rsidR="009F3A1F" w:rsidRPr="005D7847" w:rsidRDefault="009F3A1F" w:rsidP="009F3A1F">
      <w:pPr>
        <w:spacing w:after="0" w:line="240" w:lineRule="auto"/>
        <w:rPr>
          <w:b/>
        </w:rPr>
      </w:pPr>
      <w:r w:rsidRPr="005D7847">
        <w:t xml:space="preserve">tel.: </w:t>
      </w:r>
      <w:r w:rsidR="005D7847">
        <w:rPr>
          <w:b/>
        </w:rPr>
        <w:t>xxxxx</w:t>
      </w:r>
      <w:r w:rsidRPr="005D7847">
        <w:t xml:space="preserve">, e-mail: </w:t>
      </w:r>
      <w:r w:rsidR="005D7847">
        <w:rPr>
          <w:b/>
        </w:rPr>
        <w:t>xxxxx</w:t>
      </w:r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5D7847">
        <w:rPr>
          <w:rFonts w:cs="Arial"/>
          <w:sz w:val="22"/>
          <w:szCs w:val="22"/>
        </w:rPr>
        <w:t xml:space="preserve"> </w:t>
      </w:r>
      <w:r w:rsidR="00004A3D" w:rsidRPr="005D7847">
        <w:rPr>
          <w:rFonts w:cs="Arial"/>
          <w:sz w:val="22"/>
          <w:szCs w:val="22"/>
        </w:rPr>
        <w:t>(dále jen „</w:t>
      </w:r>
      <w:r w:rsidR="00004A3D" w:rsidRPr="005D7847">
        <w:rPr>
          <w:rFonts w:cs="Arial"/>
          <w:b/>
          <w:bCs/>
          <w:sz w:val="22"/>
          <w:szCs w:val="22"/>
        </w:rPr>
        <w:t>zhotovitel</w:t>
      </w:r>
      <w:r w:rsidR="00004A3D" w:rsidRPr="005D7847">
        <w:rPr>
          <w:rFonts w:cs="Arial"/>
          <w:sz w:val="22"/>
          <w:szCs w:val="22"/>
        </w:rPr>
        <w:t>“)</w:t>
      </w:r>
      <w:r w:rsidR="00004A3D" w:rsidRPr="009874A9">
        <w:rPr>
          <w:rFonts w:cs="Arial"/>
          <w:sz w:val="22"/>
          <w:szCs w:val="22"/>
        </w:rPr>
        <w:t xml:space="preserve">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68873B14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073D09">
        <w:rPr>
          <w:rFonts w:eastAsia="Times New Roman"/>
          <w:b/>
          <w:bCs/>
          <w:color w:val="000000"/>
          <w:sz w:val="28"/>
          <w:szCs w:val="28"/>
        </w:rPr>
        <w:t>3008H1260010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86CEB5A" w:rsidR="00004A3D" w:rsidRPr="004D5C4B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4D5C4B">
        <w:rPr>
          <w:b/>
          <w:i/>
        </w:rPr>
        <w:t>xxxxxxx</w:t>
      </w:r>
      <w:r w:rsidR="00073D09" w:rsidRPr="004D5C4B">
        <w:rPr>
          <w:bCs/>
          <w:iCs/>
        </w:rPr>
        <w:t>,</w:t>
      </w:r>
      <w:r w:rsidR="008D172D" w:rsidRPr="004D5C4B">
        <w:rPr>
          <w:b/>
          <w:i/>
        </w:rPr>
        <w:t xml:space="preserve"> </w:t>
      </w:r>
      <w:r w:rsidRPr="004D5C4B">
        <w:t>a to:</w:t>
      </w:r>
    </w:p>
    <w:p w14:paraId="431B6E23" w14:textId="47DEADB1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>židle čalouněná, druhorokoková, růžovohnědý plyš</w:t>
      </w:r>
      <w:r w:rsidR="004D5C4B" w:rsidRPr="004D5C4B">
        <w:rPr>
          <w:b/>
          <w:i/>
        </w:rPr>
        <w:t xml:space="preserve"> </w:t>
      </w:r>
      <w:r w:rsidR="004D5C4B">
        <w:rPr>
          <w:b/>
          <w:i/>
        </w:rPr>
        <w:t>xxxxxxx</w:t>
      </w:r>
    </w:p>
    <w:p w14:paraId="6D94542F" w14:textId="32977681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druhorokoková, růžovohnědý plyš, </w:t>
      </w:r>
      <w:r w:rsidR="004D5C4B">
        <w:rPr>
          <w:b/>
          <w:i/>
        </w:rPr>
        <w:t>xxxxxxx</w:t>
      </w:r>
    </w:p>
    <w:p w14:paraId="3A7DD334" w14:textId="0EAACA92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druhorokoková, růžovohnědý plyš, </w:t>
      </w:r>
      <w:r w:rsidR="004D5C4B">
        <w:rPr>
          <w:b/>
          <w:i/>
        </w:rPr>
        <w:t>xxxxxxx</w:t>
      </w:r>
    </w:p>
    <w:p w14:paraId="03ED7B63" w14:textId="7EAC2A9B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žlutým brokátem, </w:t>
      </w:r>
      <w:r w:rsidR="004D5C4B">
        <w:rPr>
          <w:b/>
          <w:i/>
        </w:rPr>
        <w:t>xxxxxxx</w:t>
      </w:r>
    </w:p>
    <w:p w14:paraId="4ECC9756" w14:textId="2C1C0F5F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lastRenderedPageBreak/>
        <w:t xml:space="preserve">židle čalouněná, žlutým brokátem,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</w:p>
    <w:p w14:paraId="43996B5A" w14:textId="7187200D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>židle čalouněná, žlutým brokátem</w:t>
      </w:r>
      <w:r w:rsidR="004D5C4B" w:rsidRPr="004D5C4B">
        <w:rPr>
          <w:b/>
          <w:i/>
        </w:rPr>
        <w:t xml:space="preserve">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</w:p>
    <w:p w14:paraId="03F9C05C" w14:textId="77777777" w:rsidR="004D5C4B" w:rsidRPr="004D5C4B" w:rsidRDefault="00073D09" w:rsidP="00AD61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žlutým brokátem,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</w:p>
    <w:p w14:paraId="08B3E90C" w14:textId="67451448" w:rsidR="00073D09" w:rsidRPr="004D5C4B" w:rsidRDefault="00073D09" w:rsidP="00AD61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žlutým brokátem, </w:t>
      </w:r>
      <w:r w:rsidR="004D5C4B">
        <w:rPr>
          <w:b/>
          <w:i/>
        </w:rPr>
        <w:t>xxxxxxx</w:t>
      </w:r>
      <w:r w:rsidRPr="004D5C4B">
        <w:rPr>
          <w:b/>
        </w:rPr>
        <w:t>,</w:t>
      </w:r>
    </w:p>
    <w:p w14:paraId="4BDA85B7" w14:textId="7D085F1B" w:rsidR="00073D09" w:rsidRPr="004D5C4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židle čalouněná, žlutým brokátem, </w:t>
      </w:r>
      <w:r w:rsidR="004D5C4B">
        <w:rPr>
          <w:b/>
          <w:i/>
        </w:rPr>
        <w:t>xxxxxxx</w:t>
      </w:r>
      <w:r w:rsidRPr="004D5C4B">
        <w:rPr>
          <w:b/>
        </w:rPr>
        <w:t>,</w:t>
      </w:r>
    </w:p>
    <w:p w14:paraId="3B9E5369" w14:textId="0CDA2A4D" w:rsidR="00073D09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5C4B">
        <w:rPr>
          <w:b/>
        </w:rPr>
        <w:t xml:space="preserve">pohovka čalouněná, brokát, zeleno-zlatý proužek, </w:t>
      </w:r>
      <w:r w:rsidR="004D5C4B">
        <w:rPr>
          <w:b/>
          <w:i/>
        </w:rPr>
        <w:t>xxxxxxx</w:t>
      </w:r>
    </w:p>
    <w:p w14:paraId="6E453D45" w14:textId="4E244186" w:rsidR="00073D09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ohovka dvoumístná, květovaný potah, hnědá barevnost,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</w:p>
    <w:p w14:paraId="20DE166B" w14:textId="3E86270E" w:rsidR="00073D09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křeslo, květovaný potah, hnědá barevnost, s koženými područkami, </w:t>
      </w:r>
      <w:r w:rsidR="004D5C4B">
        <w:rPr>
          <w:b/>
          <w:i/>
        </w:rPr>
        <w:t>xxxxxxx</w:t>
      </w:r>
    </w:p>
    <w:p w14:paraId="0D6F9E44" w14:textId="3EC42575" w:rsidR="00A82AC5" w:rsidRDefault="00A82AC5" w:rsidP="00A82AC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křeslo, květovaný potah, hnědá barevnost, s koženými područkami, </w:t>
      </w:r>
      <w:r w:rsidR="004D5C4B">
        <w:rPr>
          <w:b/>
          <w:i/>
        </w:rPr>
        <w:t>xxxxxxx</w:t>
      </w:r>
    </w:p>
    <w:p w14:paraId="7533111F" w14:textId="189777C9" w:rsidR="00073D09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židle</w:t>
      </w:r>
      <w:r w:rsidR="00A82AC5">
        <w:rPr>
          <w:b/>
        </w:rPr>
        <w:t>, květovaný potah, hnědá barevnost,</w:t>
      </w:r>
      <w:r w:rsidR="000F49BB">
        <w:rPr>
          <w:b/>
        </w:rPr>
        <w:t xml:space="preserve">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</w:p>
    <w:p w14:paraId="1B4E3A05" w14:textId="4B806800" w:rsidR="00004A3D" w:rsidRPr="002C5C7B" w:rsidRDefault="00073D09" w:rsidP="002C5C7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židle</w:t>
      </w:r>
      <w:r w:rsidR="00A82AC5">
        <w:rPr>
          <w:b/>
        </w:rPr>
        <w:t>, květovaný potah, hnědá barevnost</w:t>
      </w:r>
      <w:r w:rsidR="000F49BB">
        <w:rPr>
          <w:b/>
        </w:rPr>
        <w:t xml:space="preserve">, </w:t>
      </w:r>
      <w:r w:rsidR="004D5C4B">
        <w:rPr>
          <w:b/>
          <w:i/>
        </w:rPr>
        <w:t>xxxxxxx</w:t>
      </w:r>
      <w:r w:rsidR="004D5C4B" w:rsidRPr="004D5C4B">
        <w:rPr>
          <w:bCs/>
          <w:iCs/>
        </w:rPr>
        <w:t>,</w:t>
      </w:r>
      <w:r w:rsidR="004D5C4B" w:rsidRPr="009110D0"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0A97B465" w14:textId="77777777" w:rsidR="00A82AC5" w:rsidRDefault="00B00E88" w:rsidP="00A82AC5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36EC3569" w14:textId="5210F977" w:rsidR="009110D0" w:rsidRPr="00A82AC5" w:rsidRDefault="00004A3D" w:rsidP="00A82AC5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</w:t>
      </w:r>
      <w:r w:rsidR="00A82AC5">
        <w:t xml:space="preserve"> </w:t>
      </w:r>
      <w:r w:rsidR="0012018E">
        <w:t>dle restaurátorsk</w:t>
      </w:r>
      <w:r w:rsidR="00810AD1">
        <w:t>ého</w:t>
      </w:r>
      <w:r w:rsidRPr="00B530BC">
        <w:t xml:space="preserve"> záměr</w:t>
      </w:r>
      <w:r w:rsidR="00810AD1">
        <w:t>u</w:t>
      </w:r>
      <w:r w:rsidRPr="00B530BC">
        <w:t xml:space="preserve"> zpracovaného </w:t>
      </w:r>
      <w:r w:rsidR="009D699C">
        <w:rPr>
          <w:b/>
          <w:i/>
        </w:rPr>
        <w:t>xxxx</w:t>
      </w:r>
      <w:r w:rsidR="009D699C">
        <w:rPr>
          <w:b/>
          <w:i/>
        </w:rPr>
        <w:t>xx</w:t>
      </w:r>
      <w:r w:rsidR="009D699C">
        <w:rPr>
          <w:b/>
          <w:i/>
        </w:rPr>
        <w:t>xxx</w:t>
      </w:r>
      <w:r w:rsidR="009D699C">
        <w:rPr>
          <w:bCs/>
          <w:iCs/>
        </w:rPr>
        <w:t xml:space="preserve"> </w:t>
      </w:r>
      <w:r w:rsidR="009D699C">
        <w:rPr>
          <w:b/>
          <w:i/>
        </w:rPr>
        <w:t>xxxx</w:t>
      </w:r>
      <w:r w:rsidR="009D699C">
        <w:rPr>
          <w:b/>
          <w:i/>
        </w:rPr>
        <w:t>x</w:t>
      </w:r>
      <w:r w:rsidR="009D699C">
        <w:rPr>
          <w:b/>
          <w:i/>
        </w:rPr>
        <w:t>xxx</w:t>
      </w:r>
      <w:r w:rsidRPr="00B530BC">
        <w:t>, kter</w:t>
      </w:r>
      <w:r w:rsidR="0012018E">
        <w:t>é</w:t>
      </w:r>
      <w:r w:rsidRPr="00B530BC">
        <w:t xml:space="preserve"> tvoří přílohu č. 1 této smlouvy</w:t>
      </w:r>
      <w:r w:rsidR="00A82AC5">
        <w:t>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fleshdisku</w:t>
      </w:r>
      <w:r w:rsidRPr="009110D0">
        <w:t xml:space="preserve"> </w:t>
      </w:r>
      <w:r w:rsidRPr="00277394">
        <w:t>ve dvou vyhotoveních.</w:t>
      </w:r>
    </w:p>
    <w:p w14:paraId="40073632" w14:textId="3DA7720F" w:rsidR="00017C09" w:rsidRPr="009110D0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6413C">
        <w:rPr>
          <w:color w:val="000000"/>
        </w:rPr>
        <w:t>Smluvn</w:t>
      </w:r>
      <w:r w:rsidRPr="0016413C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6413C">
        <w:rPr>
          <w:rFonts w:eastAsia="Times New Roman"/>
          <w:color w:val="000000"/>
        </w:rPr>
        <w:t>,</w:t>
      </w:r>
      <w:r w:rsidRPr="0016413C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99C3C4C" w:rsidR="00BD4739" w:rsidRPr="0012018E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12018E">
        <w:rPr>
          <w:color w:val="000000"/>
        </w:rPr>
        <w:t>Smluvn</w:t>
      </w:r>
      <w:r w:rsidRPr="0012018E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12018E">
        <w:rPr>
          <w:rFonts w:eastAsia="Times New Roman"/>
          <w:color w:val="000000"/>
        </w:rPr>
        <w:t xml:space="preserve">smlouvy </w:t>
      </w:r>
      <w:r w:rsidRPr="0012018E">
        <w:rPr>
          <w:rFonts w:eastAsia="Times New Roman"/>
          <w:color w:val="000000"/>
        </w:rPr>
        <w:t xml:space="preserve">činí celkem bez DPH </w:t>
      </w:r>
      <w:r w:rsidR="00A82AC5">
        <w:t>248.500</w:t>
      </w:r>
      <w:r w:rsidR="0016413C" w:rsidRPr="0012018E">
        <w:t>,-</w:t>
      </w:r>
      <w:r w:rsidR="009110D0" w:rsidRPr="0012018E">
        <w:t xml:space="preserve"> </w:t>
      </w:r>
      <w:r w:rsidRPr="0012018E">
        <w:rPr>
          <w:rFonts w:eastAsia="Times New Roman"/>
          <w:color w:val="000000"/>
        </w:rPr>
        <w:t>Kč, slovy</w:t>
      </w:r>
      <w:r w:rsidR="009110D0" w:rsidRPr="0012018E">
        <w:rPr>
          <w:rFonts w:eastAsia="Times New Roman"/>
          <w:color w:val="000000"/>
        </w:rPr>
        <w:t xml:space="preserve"> </w:t>
      </w:r>
      <w:r w:rsidR="00A82AC5">
        <w:t>dvěstěčtyřicetosmtisícpětsetkorunčeských</w:t>
      </w:r>
      <w:r w:rsidR="009110D0" w:rsidRPr="0012018E">
        <w:t xml:space="preserve"> </w:t>
      </w:r>
      <w:r w:rsidRPr="0012018E">
        <w:rPr>
          <w:rFonts w:eastAsia="Times New Roman"/>
          <w:color w:val="000000"/>
        </w:rPr>
        <w:t xml:space="preserve">bez </w:t>
      </w:r>
      <w:r w:rsidRPr="0012018E">
        <w:rPr>
          <w:rFonts w:eastAsia="Times New Roman"/>
          <w:bCs/>
          <w:color w:val="000000"/>
        </w:rPr>
        <w:t>DPH.</w:t>
      </w:r>
    </w:p>
    <w:p w14:paraId="0C8AED32" w14:textId="688C8330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B530BC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>átcem DPH</w:t>
      </w:r>
      <w:r w:rsidR="00DC3519">
        <w:rPr>
          <w:rFonts w:eastAsia="Times New Roman"/>
          <w:bCs/>
          <w:color w:val="000000"/>
        </w:rPr>
        <w:t xml:space="preserve"> </w:t>
      </w:r>
      <w:r w:rsidR="00DC3519" w:rsidRPr="002C5C7B">
        <w:rPr>
          <w:rFonts w:eastAsia="Times New Roman"/>
          <w:b/>
          <w:color w:val="000000"/>
          <w:u w:val="single"/>
        </w:rPr>
        <w:t>v základní sazbě 21 %</w:t>
      </w:r>
      <w:r w:rsidR="00DC3519">
        <w:rPr>
          <w:rFonts w:eastAsia="Times New Roman"/>
          <w:bCs/>
          <w:color w:val="000000"/>
        </w:rPr>
        <w:t xml:space="preserve">, tj. </w:t>
      </w:r>
      <w:r w:rsidR="00A82AC5">
        <w:rPr>
          <w:rFonts w:eastAsia="Times New Roman"/>
          <w:b/>
          <w:color w:val="000000"/>
        </w:rPr>
        <w:t>52.185</w:t>
      </w:r>
      <w:r w:rsidR="002C5C7B" w:rsidRPr="002C5C7B">
        <w:rPr>
          <w:rFonts w:eastAsia="Times New Roman"/>
          <w:b/>
          <w:color w:val="000000"/>
        </w:rPr>
        <w:t>,-</w:t>
      </w:r>
      <w:r w:rsidR="00DC3519" w:rsidRPr="002C5C7B">
        <w:rPr>
          <w:rFonts w:eastAsia="Times New Roman"/>
          <w:b/>
          <w:color w:val="000000"/>
        </w:rPr>
        <w:t xml:space="preserve"> Kč</w:t>
      </w:r>
      <w:r w:rsidR="00DC3519">
        <w:rPr>
          <w:rFonts w:eastAsia="Times New Roman"/>
          <w:bCs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r w:rsidR="002C5C7B">
        <w:rPr>
          <w:b/>
          <w:sz w:val="28"/>
        </w:rPr>
        <w:t>3</w:t>
      </w:r>
      <w:r w:rsidR="00A82AC5">
        <w:rPr>
          <w:b/>
          <w:sz w:val="28"/>
        </w:rPr>
        <w:t>00</w:t>
      </w:r>
      <w:r w:rsidR="002C5C7B">
        <w:rPr>
          <w:b/>
          <w:sz w:val="28"/>
        </w:rPr>
        <w:t>.</w:t>
      </w:r>
      <w:r w:rsidR="00A82AC5">
        <w:rPr>
          <w:b/>
          <w:sz w:val="28"/>
        </w:rPr>
        <w:t>685</w:t>
      </w:r>
      <w:r w:rsidR="002C5C7B">
        <w:rPr>
          <w:b/>
          <w:sz w:val="28"/>
        </w:rPr>
        <w:t>,-</w:t>
      </w:r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r w:rsidR="00A82AC5">
        <w:t>třistatisícšestsetosmdesátpětkorunčeských</w:t>
      </w:r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A82AC5">
        <w:rPr>
          <w:rFonts w:eastAsia="Times New Roman"/>
          <w:bCs/>
          <w:color w:val="000000"/>
        </w:rPr>
        <w:t>2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695B5F8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r w:rsidR="009D699C">
        <w:rPr>
          <w:b/>
          <w:i/>
        </w:rPr>
        <w:t>xxx</w:t>
      </w:r>
      <w:r w:rsidR="009D699C">
        <w:rPr>
          <w:b/>
          <w:i/>
        </w:rPr>
        <w:t>x</w:t>
      </w:r>
      <w:r w:rsidR="009D699C">
        <w:rPr>
          <w:b/>
          <w:i/>
        </w:rPr>
        <w:t>xx</w:t>
      </w:r>
      <w:r w:rsidR="009D699C">
        <w:rPr>
          <w:b/>
          <w:i/>
        </w:rPr>
        <w:t>x</w:t>
      </w:r>
      <w:r w:rsidR="009D699C">
        <w:rPr>
          <w:b/>
          <w:i/>
        </w:rPr>
        <w:t>xx</w:t>
      </w:r>
      <w:r w:rsidR="009D699C">
        <w:rPr>
          <w:bCs/>
          <w:iCs/>
        </w:rPr>
        <w:t xml:space="preserve"> </w:t>
      </w:r>
      <w:r w:rsidR="009D699C">
        <w:rPr>
          <w:b/>
          <w:i/>
        </w:rPr>
        <w:t>xxxx</w:t>
      </w:r>
      <w:r w:rsidR="009D699C">
        <w:rPr>
          <w:b/>
          <w:i/>
        </w:rPr>
        <w:t>xx</w:t>
      </w:r>
      <w:r w:rsidR="009D699C">
        <w:rPr>
          <w:b/>
          <w:i/>
        </w:rPr>
        <w:t>xxx</w:t>
      </w:r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1C0093D9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9D699C">
        <w:rPr>
          <w:rFonts w:eastAsia="Times New Roman"/>
          <w:b/>
          <w:bCs/>
          <w:color w:val="000000"/>
        </w:rPr>
        <w:t xml:space="preserve"> do xx.xx.xxxx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</w:t>
      </w:r>
      <w:r w:rsidRPr="00CE4AA4">
        <w:rPr>
          <w:rFonts w:eastAsia="Times New Roman"/>
          <w:color w:val="000000"/>
        </w:rPr>
        <w:lastRenderedPageBreak/>
        <w:t xml:space="preserve">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147BA02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CF5F74">
        <w:rPr>
          <w:b/>
          <w:i/>
        </w:rPr>
        <w:t>xxxxxxx</w:t>
      </w:r>
      <w:r w:rsidR="00CF5F74">
        <w:rPr>
          <w:bCs/>
          <w:iCs/>
        </w:rPr>
        <w:t xml:space="preserve"> </w:t>
      </w:r>
      <w:r w:rsidR="00CF5F74">
        <w:rPr>
          <w:b/>
          <w:i/>
        </w:rPr>
        <w:t>xxxxxxx</w:t>
      </w:r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154A5A7D" w14:textId="77777777" w:rsidR="00A82AC5" w:rsidRPr="00A82AC5" w:rsidRDefault="009110D0" w:rsidP="00A82AC5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35624052" w:rsidR="00BD4739" w:rsidRPr="00A82AC5" w:rsidRDefault="00BD4739" w:rsidP="00A82AC5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A82AC5">
        <w:rPr>
          <w:color w:val="000000"/>
        </w:rPr>
        <w:t>V p</w:t>
      </w:r>
      <w:r w:rsidRPr="00A82AC5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A82AC5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A82AC5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15872E92" w:rsidR="00B00E88" w:rsidRPr="0016413C" w:rsidRDefault="00B169B9" w:rsidP="00A82AC5">
      <w:pPr>
        <w:pStyle w:val="Odstavecseseznamem"/>
        <w:numPr>
          <w:ilvl w:val="0"/>
          <w:numId w:val="31"/>
        </w:numPr>
        <w:spacing w:after="0" w:line="240" w:lineRule="auto"/>
        <w:ind w:left="360"/>
        <w:contextualSpacing w:val="0"/>
        <w:jc w:val="both"/>
      </w:pPr>
      <w:r w:rsidRPr="0016413C">
        <w:t>Tato smlouva byla sepsána ve třech vyhotoveních. Objednatel obdrží po dvou a zhotovitel po jednom vyhotovení</w:t>
      </w:r>
      <w:r w:rsidR="0016413C" w:rsidRPr="0016413C">
        <w:t>.</w:t>
      </w:r>
    </w:p>
    <w:p w14:paraId="13816B4B" w14:textId="61886C11" w:rsidR="00B00E88" w:rsidRPr="009110D0" w:rsidRDefault="00596A62" w:rsidP="00A82AC5">
      <w:pPr>
        <w:numPr>
          <w:ilvl w:val="0"/>
          <w:numId w:val="31"/>
        </w:numPr>
        <w:spacing w:after="0" w:line="240" w:lineRule="auto"/>
        <w:ind w:left="360"/>
        <w:jc w:val="both"/>
      </w:pPr>
      <w:r w:rsidRPr="00B169B9">
        <w:rPr>
          <w:rFonts w:cs="Calibri"/>
          <w:color w:val="000000"/>
        </w:rPr>
        <w:t>T</w:t>
      </w:r>
      <w:r w:rsidR="00B00E88" w:rsidRPr="00B169B9">
        <w:rPr>
          <w:rFonts w:cs="Calibri"/>
          <w:color w:val="000000"/>
        </w:rPr>
        <w:t xml:space="preserve">ato smlouva podléhá povinnosti uveřejnění </w:t>
      </w:r>
      <w:r w:rsidR="00B00E88"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B169B9">
        <w:rPr>
          <w:rFonts w:cs="Calibri"/>
          <w:color w:val="000000"/>
        </w:rPr>
        <w:t xml:space="preserve"> a</w:t>
      </w:r>
      <w:r w:rsidR="00B00E88" w:rsidRPr="00B169B9">
        <w:rPr>
          <w:rFonts w:cs="Calibri"/>
          <w:color w:val="000000"/>
        </w:rPr>
        <w:t xml:space="preserve"> nabude účinnosti </w:t>
      </w:r>
      <w:r w:rsidR="00B00E88" w:rsidRPr="00B169B9">
        <w:rPr>
          <w:rFonts w:cs="Calibri"/>
          <w:color w:val="000000"/>
        </w:rPr>
        <w:lastRenderedPageBreak/>
        <w:t>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A82AC5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360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A82AC5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360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A82AC5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360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A82AC5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ind w:left="360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A82AC5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78D5C9BC" w14:textId="518FA743" w:rsidR="00B169B9" w:rsidRPr="00277394" w:rsidRDefault="00004A3D" w:rsidP="00A82AC5">
      <w:pPr>
        <w:autoSpaceDE w:val="0"/>
        <w:autoSpaceDN w:val="0"/>
        <w:adjustRightInd w:val="0"/>
        <w:spacing w:after="0" w:line="240" w:lineRule="auto"/>
        <w:ind w:left="66"/>
        <w:rPr>
          <w:color w:val="000000"/>
        </w:rPr>
      </w:pPr>
      <w:r w:rsidRPr="00277394">
        <w:rPr>
          <w:color w:val="000000"/>
        </w:rPr>
        <w:t xml:space="preserve">1) </w:t>
      </w:r>
      <w:r w:rsidR="00EF7809">
        <w:rPr>
          <w:color w:val="000000"/>
        </w:rPr>
        <w:t>Restaurátorský záměr</w:t>
      </w:r>
    </w:p>
    <w:p w14:paraId="53304254" w14:textId="6BA0C8C1" w:rsidR="0016413C" w:rsidRDefault="0016413C" w:rsidP="00A82AC5">
      <w:pPr>
        <w:autoSpaceDE w:val="0"/>
        <w:autoSpaceDN w:val="0"/>
        <w:adjustRightInd w:val="0"/>
        <w:spacing w:after="0" w:line="240" w:lineRule="auto"/>
        <w:ind w:left="6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 w:rsidR="002C5C7B">
        <w:rPr>
          <w:color w:val="000000"/>
        </w:rPr>
        <w:t>Cenová nabídka</w:t>
      </w:r>
    </w:p>
    <w:p w14:paraId="6B1CE524" w14:textId="77777777" w:rsidR="0016413C" w:rsidRDefault="0016413C" w:rsidP="00A82AC5">
      <w:pPr>
        <w:autoSpaceDE w:val="0"/>
        <w:autoSpaceDN w:val="0"/>
        <w:adjustRightInd w:val="0"/>
        <w:spacing w:after="0" w:line="240" w:lineRule="auto"/>
        <w:ind w:left="66"/>
        <w:rPr>
          <w:color w:val="000000"/>
        </w:rPr>
      </w:pPr>
    </w:p>
    <w:tbl>
      <w:tblPr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3519" w:rsidRPr="009874A9" w14:paraId="5459BC72" w14:textId="77777777" w:rsidTr="00DC3519">
        <w:tc>
          <w:tcPr>
            <w:tcW w:w="4606" w:type="dxa"/>
          </w:tcPr>
          <w:p w14:paraId="630C681D" w14:textId="425B6909" w:rsidR="00DC3519" w:rsidRDefault="00DC3519" w:rsidP="00DC3519">
            <w:pPr>
              <w:spacing w:after="0" w:line="240" w:lineRule="auto"/>
              <w:jc w:val="center"/>
            </w:pPr>
            <w:r w:rsidRPr="009874A9">
              <w:t xml:space="preserve">V </w:t>
            </w:r>
            <w:r>
              <w:t>Českých Budějovicích</w:t>
            </w:r>
            <w:r w:rsidRPr="009874A9">
              <w:t xml:space="preserve">, dne </w:t>
            </w:r>
            <w:r w:rsidR="00A82AC5">
              <w:t>22</w:t>
            </w:r>
            <w:r w:rsidR="002C5C7B">
              <w:t xml:space="preserve">. </w:t>
            </w:r>
            <w:r w:rsidR="00A82AC5">
              <w:t>6</w:t>
            </w:r>
            <w:r w:rsidR="002C5C7B">
              <w:t>. 202</w:t>
            </w:r>
            <w:r w:rsidR="00A82AC5">
              <w:t>6</w:t>
            </w:r>
          </w:p>
          <w:p w14:paraId="6E031C8A" w14:textId="77777777" w:rsidR="00DC3519" w:rsidRDefault="00DC3519" w:rsidP="00DC3519">
            <w:pPr>
              <w:spacing w:after="0" w:line="240" w:lineRule="auto"/>
              <w:jc w:val="center"/>
            </w:pPr>
          </w:p>
          <w:p w14:paraId="780958F8" w14:textId="77777777" w:rsidR="00A82AC5" w:rsidRPr="009874A9" w:rsidRDefault="00A82AC5" w:rsidP="00DC3519">
            <w:pPr>
              <w:spacing w:after="0" w:line="240" w:lineRule="auto"/>
              <w:jc w:val="center"/>
            </w:pPr>
          </w:p>
          <w:p w14:paraId="086ACB94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410A08C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0CEBBBAE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4A8BCB1E" w14:textId="77777777" w:rsidR="00DC3519" w:rsidRDefault="00DC3519" w:rsidP="00DC351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FFC0D9F" w14:textId="77777777" w:rsidR="00DC3519" w:rsidRPr="009874A9" w:rsidRDefault="00DC3519" w:rsidP="00DC351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33A370CB" w14:textId="37382A1D" w:rsidR="00DC3519" w:rsidRDefault="00EF7809" w:rsidP="00DC3519">
            <w:pPr>
              <w:spacing w:after="0" w:line="240" w:lineRule="auto"/>
              <w:jc w:val="center"/>
            </w:pPr>
            <w:r>
              <w:t>V</w:t>
            </w:r>
            <w:r w:rsidR="00DC3519">
              <w:t xml:space="preserve"> </w:t>
            </w:r>
            <w:r>
              <w:t>Táboře</w:t>
            </w:r>
            <w:r w:rsidR="00DC3519">
              <w:t>,</w:t>
            </w:r>
            <w:r w:rsidR="00DC3519" w:rsidRPr="009874A9">
              <w:t xml:space="preserve"> dne </w:t>
            </w:r>
            <w:r w:rsidR="009923E6">
              <w:t>2.7.2026</w:t>
            </w:r>
          </w:p>
          <w:p w14:paraId="202AE21B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830EECA" w14:textId="77777777" w:rsidR="00DC3519" w:rsidRDefault="00DC3519" w:rsidP="00DC3519">
            <w:pPr>
              <w:spacing w:after="0" w:line="240" w:lineRule="auto"/>
              <w:jc w:val="center"/>
            </w:pPr>
          </w:p>
          <w:p w14:paraId="2150B1A8" w14:textId="77777777" w:rsidR="00A82AC5" w:rsidRPr="009874A9" w:rsidRDefault="00A82AC5" w:rsidP="00DC3519">
            <w:pPr>
              <w:spacing w:after="0" w:line="240" w:lineRule="auto"/>
              <w:jc w:val="center"/>
            </w:pPr>
          </w:p>
          <w:p w14:paraId="7845921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  <w:p w14:paraId="2001C2D0" w14:textId="77777777" w:rsidR="00DC3519" w:rsidRPr="009874A9" w:rsidRDefault="00DC3519" w:rsidP="00DC3519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68AE1EFA" w14:textId="510DA950" w:rsidR="00DC3519" w:rsidRDefault="002512E5" w:rsidP="00DC3519">
            <w:pPr>
              <w:spacing w:after="0" w:line="240" w:lineRule="auto"/>
              <w:jc w:val="center"/>
            </w:pPr>
            <w:r>
              <w:t>Václav</w:t>
            </w:r>
            <w:r w:rsidR="00EF7809">
              <w:t xml:space="preserve"> Veřtát</w:t>
            </w:r>
          </w:p>
          <w:p w14:paraId="2B938533" w14:textId="41F8F077" w:rsidR="00DC3519" w:rsidRDefault="00DC3519" w:rsidP="00DC3519">
            <w:pPr>
              <w:spacing w:after="0" w:line="240" w:lineRule="auto"/>
              <w:jc w:val="center"/>
            </w:pPr>
            <w:r>
              <w:t>restaurátor</w:t>
            </w:r>
          </w:p>
          <w:p w14:paraId="5569BBE2" w14:textId="77777777" w:rsidR="00DC3519" w:rsidRPr="009874A9" w:rsidRDefault="00DC3519" w:rsidP="00DC3519">
            <w:pPr>
              <w:spacing w:after="0" w:line="240" w:lineRule="auto"/>
              <w:jc w:val="center"/>
            </w:pPr>
          </w:p>
        </w:tc>
      </w:tr>
    </w:tbl>
    <w:p w14:paraId="7C70BC06" w14:textId="7D6D748B" w:rsidR="00004A3D" w:rsidRPr="00277394" w:rsidRDefault="00004A3D" w:rsidP="00277394">
      <w:pPr>
        <w:autoSpaceDE w:val="0"/>
        <w:autoSpaceDN w:val="0"/>
        <w:adjustRightInd w:val="0"/>
        <w:spacing w:after="0" w:line="240" w:lineRule="auto"/>
        <w:ind w:left="426"/>
      </w:pPr>
      <w:r w:rsidRPr="00277394">
        <w:rPr>
          <w:rFonts w:eastAsia="Times New Roman"/>
          <w:color w:val="000000"/>
        </w:rPr>
        <w:t xml:space="preserve"> 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4AD6" w14:textId="77777777" w:rsidR="00244D61" w:rsidRDefault="00244D61" w:rsidP="00102D70">
      <w:pPr>
        <w:spacing w:after="0" w:line="240" w:lineRule="auto"/>
      </w:pPr>
      <w:r>
        <w:separator/>
      </w:r>
    </w:p>
  </w:endnote>
  <w:endnote w:type="continuationSeparator" w:id="0">
    <w:p w14:paraId="69DDB3A9" w14:textId="77777777" w:rsidR="00244D61" w:rsidRDefault="00244D61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34FCB0E7" w:rsidR="00810AD1" w:rsidRPr="00F4076F" w:rsidRDefault="00810AD1" w:rsidP="00810AD1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130ED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A31476">
      <w:rPr>
        <w:noProof/>
      </w:rPr>
      <w:t>6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4C2B" w14:textId="77777777" w:rsidR="00244D61" w:rsidRDefault="00244D61" w:rsidP="00102D70">
      <w:pPr>
        <w:spacing w:after="0" w:line="240" w:lineRule="auto"/>
      </w:pPr>
      <w:r>
        <w:separator/>
      </w:r>
    </w:p>
  </w:footnote>
  <w:footnote w:type="continuationSeparator" w:id="0">
    <w:p w14:paraId="22134534" w14:textId="77777777" w:rsidR="00244D61" w:rsidRDefault="00244D61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56ADC4DD" w:rsidR="00810AD1" w:rsidRDefault="000F49BB" w:rsidP="001A3D18">
    <w:pPr>
      <w:rPr>
        <w:bCs/>
      </w:rPr>
    </w:pPr>
    <w:r>
      <w:rPr>
        <w:noProof/>
      </w:rPr>
      <w:drawing>
        <wp:inline distT="0" distB="0" distL="0" distR="0" wp14:anchorId="241BC228" wp14:editId="6D2C4707">
          <wp:extent cx="1771650" cy="4857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  <w:r w:rsidR="00810A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0EECC7F8"/>
    <w:lvl w:ilvl="0" w:tplc="052E0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3D09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0F49BB"/>
    <w:rsid w:val="001005C6"/>
    <w:rsid w:val="00102D70"/>
    <w:rsid w:val="0010389D"/>
    <w:rsid w:val="00104DF7"/>
    <w:rsid w:val="0010559A"/>
    <w:rsid w:val="001114F2"/>
    <w:rsid w:val="001153A6"/>
    <w:rsid w:val="0012018E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4D61"/>
    <w:rsid w:val="00247580"/>
    <w:rsid w:val="002512E5"/>
    <w:rsid w:val="00251C5C"/>
    <w:rsid w:val="00251CD5"/>
    <w:rsid w:val="00252B5F"/>
    <w:rsid w:val="00265A6A"/>
    <w:rsid w:val="00273946"/>
    <w:rsid w:val="002764B0"/>
    <w:rsid w:val="00277394"/>
    <w:rsid w:val="00277F50"/>
    <w:rsid w:val="00286BF0"/>
    <w:rsid w:val="0029424D"/>
    <w:rsid w:val="002C5C7B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4FC4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187"/>
    <w:rsid w:val="00476206"/>
    <w:rsid w:val="00483CFF"/>
    <w:rsid w:val="004A043B"/>
    <w:rsid w:val="004A496B"/>
    <w:rsid w:val="004A6EAF"/>
    <w:rsid w:val="004B460E"/>
    <w:rsid w:val="004C3F70"/>
    <w:rsid w:val="004D5C4B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D7847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0AD1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172D"/>
    <w:rsid w:val="008D56BC"/>
    <w:rsid w:val="008E45F5"/>
    <w:rsid w:val="008F4BD8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5C3D"/>
    <w:rsid w:val="00976B4D"/>
    <w:rsid w:val="009874A9"/>
    <w:rsid w:val="00987F29"/>
    <w:rsid w:val="00992108"/>
    <w:rsid w:val="009923E6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D699C"/>
    <w:rsid w:val="009E4AEB"/>
    <w:rsid w:val="009E5E97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1476"/>
    <w:rsid w:val="00A3276F"/>
    <w:rsid w:val="00A37070"/>
    <w:rsid w:val="00A46E74"/>
    <w:rsid w:val="00A51497"/>
    <w:rsid w:val="00A620E9"/>
    <w:rsid w:val="00A67E4E"/>
    <w:rsid w:val="00A7469B"/>
    <w:rsid w:val="00A76154"/>
    <w:rsid w:val="00A82AC5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067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4793"/>
    <w:rsid w:val="00CF5F74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C3519"/>
    <w:rsid w:val="00DD25B6"/>
    <w:rsid w:val="00DE3949"/>
    <w:rsid w:val="00DF4DD6"/>
    <w:rsid w:val="00DF4EF3"/>
    <w:rsid w:val="00DF5AFF"/>
    <w:rsid w:val="00E02D17"/>
    <w:rsid w:val="00E068AB"/>
    <w:rsid w:val="00E077CB"/>
    <w:rsid w:val="00E130ED"/>
    <w:rsid w:val="00E17014"/>
    <w:rsid w:val="00E262DA"/>
    <w:rsid w:val="00E27341"/>
    <w:rsid w:val="00E41D74"/>
    <w:rsid w:val="00E51256"/>
    <w:rsid w:val="00E6201D"/>
    <w:rsid w:val="00E76062"/>
    <w:rsid w:val="00E8347B"/>
    <w:rsid w:val="00E92D7D"/>
    <w:rsid w:val="00EA3409"/>
    <w:rsid w:val="00EB7EC1"/>
    <w:rsid w:val="00EC5609"/>
    <w:rsid w:val="00EC5AC9"/>
    <w:rsid w:val="00ED7B15"/>
    <w:rsid w:val="00EE3452"/>
    <w:rsid w:val="00EE3B35"/>
    <w:rsid w:val="00EF3631"/>
    <w:rsid w:val="00EF7809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22F9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0D3D7"/>
  <w15:docId w15:val="{4315ACDC-39E3-44F6-975A-65279443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92C2-E26A-4738-9024-A616462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642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Olga</cp:lastModifiedBy>
  <cp:revision>9</cp:revision>
  <cp:lastPrinted>2026-06-22T16:22:00Z</cp:lastPrinted>
  <dcterms:created xsi:type="dcterms:W3CDTF">2026-06-22T16:27:00Z</dcterms:created>
  <dcterms:modified xsi:type="dcterms:W3CDTF">2026-07-03T08:04:00Z</dcterms:modified>
</cp:coreProperties>
</file>